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D75D" w14:textId="77777777" w:rsidR="00142E92" w:rsidRPr="00761BC5" w:rsidRDefault="00142E92" w:rsidP="00142E92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bookmarkStart w:id="0" w:name="_Hlk161039856"/>
      <w:r w:rsidRPr="00761BC5">
        <w:rPr>
          <w:rFonts w:ascii="Arial" w:hAnsi="Arial" w:cs="Arial"/>
          <w:sz w:val="24"/>
          <w:szCs w:val="24"/>
        </w:rPr>
        <w:t>Gmina Wronki</w:t>
      </w:r>
    </w:p>
    <w:p w14:paraId="35CFD6B0" w14:textId="77777777" w:rsidR="00142E92" w:rsidRPr="00761BC5" w:rsidRDefault="00142E92" w:rsidP="00142E92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ul. Ratuszowa 5</w:t>
      </w:r>
    </w:p>
    <w:p w14:paraId="016BF7DB" w14:textId="77777777" w:rsidR="00142E92" w:rsidRPr="00761BC5" w:rsidRDefault="00142E92" w:rsidP="00142E92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64-510 Wronki</w:t>
      </w:r>
    </w:p>
    <w:p w14:paraId="6BE8959B" w14:textId="77777777" w:rsidR="00992463" w:rsidRPr="00992463" w:rsidRDefault="00992463" w:rsidP="00992463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992463">
        <w:rPr>
          <w:rFonts w:ascii="Arial" w:hAnsi="Arial" w:cs="Arial"/>
          <w:sz w:val="24"/>
          <w:szCs w:val="24"/>
        </w:rPr>
        <w:t>Wronki, dnia 11 marca 2024 roku</w:t>
      </w:r>
    </w:p>
    <w:p w14:paraId="54C058E3" w14:textId="77777777" w:rsidR="00992463" w:rsidRPr="00992463" w:rsidRDefault="00992463" w:rsidP="00992463">
      <w:pPr>
        <w:tabs>
          <w:tab w:val="center" w:pos="4535"/>
        </w:tabs>
        <w:rPr>
          <w:rFonts w:ascii="Arial" w:hAnsi="Arial" w:cs="Arial"/>
          <w:bCs/>
          <w:sz w:val="24"/>
          <w:szCs w:val="24"/>
        </w:rPr>
      </w:pPr>
      <w:r w:rsidRPr="00992463">
        <w:rPr>
          <w:rFonts w:ascii="Arial" w:hAnsi="Arial" w:cs="Arial"/>
          <w:bCs/>
          <w:sz w:val="24"/>
          <w:szCs w:val="24"/>
        </w:rPr>
        <w:t>NIiPP.271.</w:t>
      </w:r>
      <w:r w:rsidRPr="00992463">
        <w:rPr>
          <w:rFonts w:ascii="Arial" w:hAnsi="Arial" w:cs="Arial"/>
          <w:b/>
          <w:bCs/>
          <w:sz w:val="24"/>
          <w:szCs w:val="24"/>
        </w:rPr>
        <w:t>5</w:t>
      </w:r>
      <w:r w:rsidRPr="00992463">
        <w:rPr>
          <w:rFonts w:ascii="Arial" w:hAnsi="Arial" w:cs="Arial"/>
          <w:bCs/>
          <w:sz w:val="24"/>
          <w:szCs w:val="24"/>
        </w:rPr>
        <w:t>.2024</w:t>
      </w:r>
    </w:p>
    <w:p w14:paraId="11E8E1E6" w14:textId="721EE6C9" w:rsidR="00142E92" w:rsidRPr="00992463" w:rsidRDefault="00142E92" w:rsidP="00992463">
      <w:pPr>
        <w:widowControl w:val="0"/>
        <w:tabs>
          <w:tab w:val="left" w:pos="5529"/>
        </w:tabs>
        <w:spacing w:after="0"/>
        <w:rPr>
          <w:rFonts w:ascii="Arial" w:hAnsi="Arial" w:cs="Arial"/>
          <w:b/>
          <w:bCs/>
          <w:sz w:val="24"/>
          <w:szCs w:val="24"/>
          <w:highlight w:val="yellow"/>
          <w:lang w:eastAsia="pl-PL"/>
        </w:rPr>
      </w:pPr>
    </w:p>
    <w:p w14:paraId="2E2EF033" w14:textId="77777777" w:rsidR="00142E92" w:rsidRPr="00761BC5" w:rsidRDefault="00142E92" w:rsidP="00142E92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761BC5">
        <w:rPr>
          <w:rFonts w:ascii="Arial" w:hAnsi="Arial" w:cs="Arial"/>
          <w:b/>
          <w:bCs/>
          <w:sz w:val="24"/>
          <w:szCs w:val="24"/>
          <w:lang w:eastAsia="pl-PL"/>
        </w:rPr>
        <w:t>INFORMACJA O WYBORZE OFERTY</w:t>
      </w:r>
    </w:p>
    <w:p w14:paraId="59C19E7B" w14:textId="77777777" w:rsidR="00142E92" w:rsidRPr="000612D6" w:rsidRDefault="00142E92" w:rsidP="00142E92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highlight w:val="yellow"/>
          <w:u w:val="single"/>
          <w:lang w:eastAsia="pl-PL"/>
        </w:rPr>
      </w:pPr>
    </w:p>
    <w:p w14:paraId="73E9B93C" w14:textId="77777777" w:rsidR="00142E92" w:rsidRPr="00AB0220" w:rsidRDefault="00142E92" w:rsidP="00142E92">
      <w:pPr>
        <w:pStyle w:val="Akapitzlist"/>
        <w:ind w:left="0"/>
        <w:jc w:val="both"/>
        <w:rPr>
          <w:rFonts w:ascii="Arial" w:hAnsi="Arial" w:cs="Arial"/>
          <w:sz w:val="24"/>
          <w:szCs w:val="24"/>
          <w:u w:val="single"/>
        </w:rPr>
      </w:pPr>
      <w:bookmarkStart w:id="1" w:name="_Hlk66431842"/>
      <w:r w:rsidRPr="00AB0220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AB0220">
        <w:rPr>
          <w:rStyle w:val="Pogrubienie"/>
          <w:rFonts w:ascii="Arial" w:eastAsia="Arial" w:hAnsi="Arial"/>
          <w:b w:val="0"/>
          <w:bCs w:val="0"/>
          <w:color w:val="333333"/>
          <w:sz w:val="24"/>
          <w:szCs w:val="24"/>
          <w:u w:val="single"/>
        </w:rPr>
        <w:t>o udzielenie zamówienia</w:t>
      </w:r>
      <w:r w:rsidRPr="00AB0220">
        <w:rPr>
          <w:rStyle w:val="Pogrubienie"/>
          <w:rFonts w:ascii="Arial" w:eastAsia="Arial" w:hAnsi="Arial"/>
          <w:color w:val="333333"/>
          <w:sz w:val="24"/>
          <w:szCs w:val="24"/>
          <w:u w:val="single"/>
        </w:rPr>
        <w:t xml:space="preserve"> </w:t>
      </w:r>
      <w:r w:rsidRPr="00AB0220">
        <w:rPr>
          <w:rFonts w:ascii="Arial" w:hAnsi="Arial" w:cs="Arial"/>
          <w:sz w:val="24"/>
          <w:szCs w:val="24"/>
          <w:u w:val="single"/>
        </w:rPr>
        <w:t xml:space="preserve">prowadzonego w trybie podstawowym </w:t>
      </w:r>
      <w:r>
        <w:rPr>
          <w:rFonts w:ascii="Arial" w:hAnsi="Arial" w:cs="Arial"/>
          <w:sz w:val="24"/>
          <w:szCs w:val="24"/>
          <w:u w:val="single"/>
        </w:rPr>
        <w:br/>
      </w:r>
      <w:r w:rsidRPr="00AB0220">
        <w:rPr>
          <w:rFonts w:ascii="Arial" w:hAnsi="Arial" w:cs="Arial"/>
          <w:sz w:val="24"/>
          <w:szCs w:val="24"/>
          <w:u w:val="single"/>
        </w:rPr>
        <w:t xml:space="preserve">bez negocjacji (art. 275 pkt 1 ustawy </w:t>
      </w:r>
      <w:proofErr w:type="spellStart"/>
      <w:r w:rsidRPr="00AB0220">
        <w:rPr>
          <w:rFonts w:ascii="Arial" w:hAnsi="Arial" w:cs="Arial"/>
          <w:sz w:val="24"/>
          <w:szCs w:val="24"/>
          <w:u w:val="single"/>
        </w:rPr>
        <w:t>Pzp</w:t>
      </w:r>
      <w:proofErr w:type="spellEnd"/>
      <w:r w:rsidRPr="00AB0220">
        <w:rPr>
          <w:rFonts w:ascii="Arial" w:hAnsi="Arial" w:cs="Arial"/>
          <w:sz w:val="24"/>
          <w:szCs w:val="24"/>
          <w:u w:val="single"/>
        </w:rPr>
        <w:t xml:space="preserve">) </w:t>
      </w:r>
      <w:bookmarkEnd w:id="1"/>
      <w:r w:rsidRPr="00AB0220">
        <w:rPr>
          <w:rFonts w:ascii="Arial" w:hAnsi="Arial" w:cs="Arial"/>
          <w:sz w:val="24"/>
          <w:szCs w:val="24"/>
          <w:u w:val="single"/>
        </w:rPr>
        <w:t xml:space="preserve">na </w:t>
      </w:r>
      <w:bookmarkStart w:id="2" w:name="_Hlk65489777"/>
      <w:r w:rsidRPr="00AB0220">
        <w:rPr>
          <w:rFonts w:ascii="Arial" w:hAnsi="Arial" w:cs="Arial"/>
          <w:sz w:val="24"/>
          <w:szCs w:val="24"/>
          <w:u w:val="single"/>
        </w:rPr>
        <w:t>realizację zadania</w:t>
      </w:r>
      <w:bookmarkEnd w:id="2"/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AB0220">
        <w:rPr>
          <w:rFonts w:ascii="Arial" w:hAnsi="Arial" w:cs="Arial"/>
          <w:sz w:val="24"/>
          <w:szCs w:val="24"/>
          <w:u w:val="single"/>
        </w:rPr>
        <w:t>pn</w:t>
      </w:r>
      <w:r w:rsidRPr="0066316F">
        <w:rPr>
          <w:rFonts w:ascii="Arial" w:hAnsi="Arial" w:cs="Arial"/>
          <w:sz w:val="24"/>
          <w:szCs w:val="24"/>
          <w:u w:val="single"/>
        </w:rPr>
        <w:t xml:space="preserve">. </w:t>
      </w:r>
      <w:bookmarkStart w:id="3" w:name="_Hlk147321186"/>
      <w:r w:rsidRPr="0066316F">
        <w:rPr>
          <w:rFonts w:ascii="Arial" w:hAnsi="Arial" w:cs="Arial"/>
          <w:sz w:val="24"/>
          <w:szCs w:val="24"/>
          <w:u w:val="single"/>
        </w:rPr>
        <w:t>Zakup, dostawa i montaż windy w ramach zadania pn. „Przebudowa windy przy Przychodni Zdrowia”.</w:t>
      </w:r>
      <w:bookmarkEnd w:id="3"/>
    </w:p>
    <w:p w14:paraId="687429DB" w14:textId="77777777" w:rsidR="00142E92" w:rsidRPr="008C239B" w:rsidRDefault="00142E92" w:rsidP="00142E92">
      <w:pPr>
        <w:widowControl w:val="0"/>
        <w:spacing w:after="0" w:line="360" w:lineRule="auto"/>
        <w:ind w:firstLine="426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14:paraId="4B76A886" w14:textId="701077F3" w:rsidR="00142E92" w:rsidRPr="00761BC5" w:rsidRDefault="00142E92" w:rsidP="00142E92">
      <w:pPr>
        <w:widowControl w:val="0"/>
        <w:spacing w:after="0" w:line="360" w:lineRule="auto"/>
        <w:ind w:left="142" w:firstLine="426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eastAsia="Calibri" w:hAnsi="Arial" w:cs="Arial"/>
          <w:sz w:val="24"/>
          <w:szCs w:val="24"/>
        </w:rPr>
        <w:t xml:space="preserve">Działając na podstawie art. 253 ust. </w:t>
      </w:r>
      <w:r>
        <w:rPr>
          <w:rFonts w:ascii="Arial" w:eastAsia="Calibri" w:hAnsi="Arial" w:cs="Arial"/>
          <w:sz w:val="24"/>
          <w:szCs w:val="24"/>
        </w:rPr>
        <w:t>2</w:t>
      </w:r>
      <w:r w:rsidRPr="00761BC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 zw. z art. 266 </w:t>
      </w:r>
      <w:r w:rsidRPr="00761BC5">
        <w:rPr>
          <w:rFonts w:ascii="Arial" w:eastAsia="Calibri" w:hAnsi="Arial" w:cs="Arial"/>
          <w:sz w:val="24"/>
          <w:szCs w:val="24"/>
        </w:rPr>
        <w:t>ustawy z 11 września 2019 r. – Prawo zamówień publicznych (</w:t>
      </w:r>
      <w:proofErr w:type="spellStart"/>
      <w:r w:rsidRPr="00761BC5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761BC5">
        <w:rPr>
          <w:rFonts w:ascii="Arial" w:eastAsia="Calibri" w:hAnsi="Arial" w:cs="Arial"/>
          <w:sz w:val="24"/>
          <w:szCs w:val="24"/>
        </w:rPr>
        <w:t>. Dz.U. z 202</w:t>
      </w:r>
      <w:r>
        <w:rPr>
          <w:rFonts w:ascii="Arial" w:eastAsia="Calibri" w:hAnsi="Arial" w:cs="Arial"/>
          <w:sz w:val="24"/>
          <w:szCs w:val="24"/>
        </w:rPr>
        <w:t>3</w:t>
      </w:r>
      <w:r w:rsidRPr="00761BC5">
        <w:rPr>
          <w:rFonts w:ascii="Arial" w:eastAsia="Calibri" w:hAnsi="Arial" w:cs="Arial"/>
          <w:sz w:val="24"/>
          <w:szCs w:val="24"/>
        </w:rPr>
        <w:t xml:space="preserve"> r., poz. </w:t>
      </w:r>
      <w:r>
        <w:rPr>
          <w:rFonts w:ascii="Arial" w:eastAsia="Calibri" w:hAnsi="Arial" w:cs="Arial"/>
          <w:sz w:val="24"/>
          <w:szCs w:val="24"/>
        </w:rPr>
        <w:t>1605 z</w:t>
      </w:r>
      <w:r w:rsidR="0099246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92463">
        <w:rPr>
          <w:rFonts w:ascii="Arial" w:eastAsia="Calibri" w:hAnsi="Arial" w:cs="Arial"/>
          <w:sz w:val="24"/>
          <w:szCs w:val="24"/>
        </w:rPr>
        <w:t>późn</w:t>
      </w:r>
      <w:proofErr w:type="spellEnd"/>
      <w:r w:rsidR="00992463">
        <w:rPr>
          <w:rFonts w:ascii="Arial" w:eastAsia="Calibri" w:hAnsi="Arial" w:cs="Arial"/>
          <w:sz w:val="24"/>
          <w:szCs w:val="24"/>
        </w:rPr>
        <w:t>.</w:t>
      </w:r>
      <w:r w:rsidRPr="00761BC5">
        <w:rPr>
          <w:rFonts w:ascii="Arial" w:eastAsia="Calibri" w:hAnsi="Arial" w:cs="Arial"/>
          <w:sz w:val="24"/>
          <w:szCs w:val="24"/>
        </w:rPr>
        <w:t xml:space="preserve"> zm.) – dalej: ustawa </w:t>
      </w:r>
      <w:proofErr w:type="spellStart"/>
      <w:r w:rsidRPr="00761BC5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761BC5">
        <w:rPr>
          <w:rFonts w:ascii="Arial" w:eastAsia="Calibri" w:hAnsi="Arial" w:cs="Arial"/>
          <w:sz w:val="24"/>
          <w:szCs w:val="24"/>
        </w:rPr>
        <w:t xml:space="preserve">, Zamawiający informuje, że dokonał wyboru oferty najkorzystniejszej </w:t>
      </w:r>
      <w:r w:rsidRPr="00761BC5">
        <w:rPr>
          <w:rFonts w:ascii="Arial" w:hAnsi="Arial" w:cs="Arial"/>
          <w:sz w:val="24"/>
          <w:szCs w:val="24"/>
        </w:rPr>
        <w:t xml:space="preserve">na wykonanie zadania pn. </w:t>
      </w:r>
      <w:r w:rsidRPr="0066316F">
        <w:rPr>
          <w:rFonts w:ascii="Arial" w:hAnsi="Arial" w:cs="Arial"/>
          <w:sz w:val="24"/>
          <w:szCs w:val="24"/>
        </w:rPr>
        <w:t>Zakup, dostawa i montaż windy w ramach zadania pn. „Przebudowa windy przy Przychodni Zdrowia”.</w:t>
      </w:r>
    </w:p>
    <w:p w14:paraId="222C0116" w14:textId="77777777" w:rsidR="00142E92" w:rsidRPr="008C239B" w:rsidRDefault="00142E92" w:rsidP="00142E92">
      <w:pPr>
        <w:tabs>
          <w:tab w:val="left" w:pos="9923"/>
        </w:tabs>
        <w:spacing w:after="0" w:line="360" w:lineRule="auto"/>
        <w:ind w:left="142"/>
        <w:jc w:val="both"/>
        <w:rPr>
          <w:rFonts w:ascii="Arial" w:eastAsia="Calibri" w:hAnsi="Arial" w:cs="Arial"/>
          <w:b/>
          <w:sz w:val="24"/>
          <w:szCs w:val="24"/>
          <w:highlight w:val="yellow"/>
        </w:rPr>
      </w:pPr>
    </w:p>
    <w:p w14:paraId="0D326BC2" w14:textId="19952E8C" w:rsidR="00142E92" w:rsidRDefault="00142E92" w:rsidP="00142E92">
      <w:pPr>
        <w:spacing w:line="360" w:lineRule="auto"/>
        <w:ind w:left="142" w:right="141" w:firstLine="426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2C637D">
        <w:rPr>
          <w:rFonts w:ascii="Arial" w:eastAsia="Calibri" w:hAnsi="Arial" w:cs="Arial"/>
          <w:bCs/>
          <w:sz w:val="24"/>
          <w:szCs w:val="24"/>
        </w:rPr>
        <w:t xml:space="preserve">Jako ofertę najkorzystniejszą uznano ofertę nr </w:t>
      </w:r>
      <w:r w:rsidR="0001030A">
        <w:rPr>
          <w:rFonts w:ascii="Arial" w:eastAsia="Calibri" w:hAnsi="Arial" w:cs="Arial"/>
          <w:bCs/>
          <w:sz w:val="24"/>
          <w:szCs w:val="24"/>
        </w:rPr>
        <w:t>3</w:t>
      </w:r>
      <w:r w:rsidRPr="002C637D">
        <w:rPr>
          <w:rFonts w:ascii="Arial" w:eastAsia="Calibri" w:hAnsi="Arial" w:cs="Arial"/>
          <w:bCs/>
          <w:sz w:val="24"/>
          <w:szCs w:val="24"/>
        </w:rPr>
        <w:t>, złożoną przez Wykonawcę:</w:t>
      </w:r>
      <w:r w:rsidRPr="0022017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6316F">
        <w:rPr>
          <w:rFonts w:ascii="Arial" w:eastAsia="Calibri" w:hAnsi="Arial" w:cs="Arial"/>
          <w:bCs/>
          <w:sz w:val="24"/>
          <w:szCs w:val="24"/>
          <w:lang w:eastAsia="pl-PL"/>
        </w:rPr>
        <w:t xml:space="preserve">A-Keller Usługi Budowlane Andrzej Keller z siedzibą w Stęszewie ul. Narutowicza 3/2, 62-060 Stęszew za kwotę w wysokości: </w:t>
      </w:r>
      <w:r w:rsidR="00992463">
        <w:rPr>
          <w:rFonts w:ascii="Arial" w:eastAsia="Calibri" w:hAnsi="Arial" w:cs="Arial"/>
          <w:bCs/>
        </w:rPr>
        <w:t>436.987,07</w:t>
      </w:r>
      <w:r w:rsidR="00992463" w:rsidRPr="0022017E">
        <w:rPr>
          <w:rFonts w:ascii="Arial" w:eastAsia="Calibri" w:hAnsi="Arial" w:cs="Arial"/>
          <w:bCs/>
        </w:rPr>
        <w:t xml:space="preserve"> zł brutto.</w:t>
      </w:r>
    </w:p>
    <w:p w14:paraId="625C9EE2" w14:textId="77777777" w:rsidR="00142E92" w:rsidRPr="00761BC5" w:rsidRDefault="00142E92" w:rsidP="00142E92">
      <w:pPr>
        <w:tabs>
          <w:tab w:val="left" w:pos="9923"/>
        </w:tabs>
        <w:spacing w:line="360" w:lineRule="auto"/>
        <w:ind w:left="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761BC5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164820CA" w14:textId="77777777" w:rsidR="00142E92" w:rsidRPr="00761BC5" w:rsidRDefault="00142E92" w:rsidP="00142E92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61BC5">
        <w:rPr>
          <w:rFonts w:ascii="Arial" w:hAnsi="Arial" w:cs="Arial"/>
          <w:sz w:val="24"/>
          <w:szCs w:val="24"/>
          <w:shd w:val="clear" w:color="auto" w:fill="FFFFFF"/>
        </w:rPr>
        <w:t xml:space="preserve">Oferta ww. Wykonawcy jest ofertą najkorzystniejszą pod względem kryteriów oceny ofert określonych w Specyfikacji warunków zamówienia. Wykonawca spełnił wszystkie warunki udziału w postępowaniu i odpowiada wszystkim wymaganiom określonym w Specyfikacji warunków zamówienia oraz uzyskał 100,00 punktów w ramach kryteriów oceny ofert. Wykonawca nie podlega wykluczeniu, jego oferta jest ważna i nie podlega odrzuceniu. </w:t>
      </w:r>
    </w:p>
    <w:p w14:paraId="681EB34E" w14:textId="77777777" w:rsidR="00142E92" w:rsidRDefault="00142E92" w:rsidP="00142E92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9F31E9" w14:textId="77777777" w:rsidR="00992463" w:rsidRPr="00992463" w:rsidRDefault="00992463" w:rsidP="00992463">
      <w:pPr>
        <w:spacing w:after="0" w:line="360" w:lineRule="auto"/>
        <w:ind w:right="-2" w:firstLine="360"/>
        <w:jc w:val="both"/>
        <w:rPr>
          <w:rFonts w:ascii="Arial" w:hAnsi="Arial" w:cs="Arial"/>
          <w:sz w:val="24"/>
          <w:szCs w:val="24"/>
        </w:rPr>
      </w:pPr>
      <w:r w:rsidRPr="00992463">
        <w:rPr>
          <w:rFonts w:ascii="Arial" w:hAnsi="Arial" w:cs="Arial"/>
          <w:sz w:val="24"/>
          <w:szCs w:val="24"/>
        </w:rPr>
        <w:t>W przedmiotowym postępowaniu złożonych zostało pięć ofert: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107"/>
        <w:gridCol w:w="1887"/>
        <w:gridCol w:w="2082"/>
      </w:tblGrid>
      <w:tr w:rsidR="00992463" w:rsidRPr="00992463" w14:paraId="7C827B92" w14:textId="77777777" w:rsidTr="00D82459">
        <w:trPr>
          <w:cantSplit/>
          <w:trHeight w:val="644"/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94AAE55" w14:textId="77777777" w:rsidR="00992463" w:rsidRPr="00992463" w:rsidRDefault="00992463" w:rsidP="0099246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463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4107" w:type="dxa"/>
            <w:shd w:val="clear" w:color="auto" w:fill="D9D9D9"/>
            <w:vAlign w:val="center"/>
          </w:tcPr>
          <w:p w14:paraId="610EC1ED" w14:textId="77777777" w:rsidR="00992463" w:rsidRPr="00992463" w:rsidRDefault="00992463" w:rsidP="0099246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463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1887" w:type="dxa"/>
            <w:shd w:val="clear" w:color="auto" w:fill="D9D9D9"/>
            <w:vAlign w:val="center"/>
          </w:tcPr>
          <w:p w14:paraId="0E329324" w14:textId="77777777" w:rsidR="00992463" w:rsidRPr="00992463" w:rsidRDefault="00992463" w:rsidP="0099246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463">
              <w:rPr>
                <w:rFonts w:ascii="Arial" w:hAnsi="Arial" w:cs="Arial"/>
                <w:b/>
                <w:sz w:val="24"/>
                <w:szCs w:val="24"/>
              </w:rPr>
              <w:t xml:space="preserve">Cena oferty </w:t>
            </w:r>
          </w:p>
          <w:p w14:paraId="45439116" w14:textId="77777777" w:rsidR="00992463" w:rsidRPr="00992463" w:rsidRDefault="00992463" w:rsidP="009924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w zł brutto</w:t>
            </w:r>
          </w:p>
          <w:p w14:paraId="4C21DDFF" w14:textId="77777777" w:rsidR="00992463" w:rsidRPr="00992463" w:rsidRDefault="00992463" w:rsidP="009924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2082" w:type="dxa"/>
            <w:shd w:val="clear" w:color="auto" w:fill="D9D9D9"/>
          </w:tcPr>
          <w:p w14:paraId="4A4E53C8" w14:textId="77777777" w:rsidR="00992463" w:rsidRPr="00992463" w:rsidRDefault="00992463" w:rsidP="0099246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463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</w:p>
          <w:p w14:paraId="39F0F8D2" w14:textId="77777777" w:rsidR="00992463" w:rsidRPr="00992463" w:rsidRDefault="00992463" w:rsidP="0099246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2463">
              <w:rPr>
                <w:rFonts w:ascii="Arial" w:hAnsi="Arial" w:cs="Arial"/>
                <w:b/>
                <w:sz w:val="24"/>
                <w:szCs w:val="24"/>
              </w:rPr>
              <w:t>gwarancji</w:t>
            </w:r>
            <w:r w:rsidRPr="009924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C866FF8" w14:textId="77777777" w:rsidR="00992463" w:rsidRPr="00992463" w:rsidRDefault="00992463" w:rsidP="0099246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(G)</w:t>
            </w:r>
          </w:p>
        </w:tc>
      </w:tr>
      <w:tr w:rsidR="00992463" w:rsidRPr="00992463" w14:paraId="71405AA2" w14:textId="77777777" w:rsidTr="00D82459">
        <w:trPr>
          <w:cantSplit/>
          <w:trHeight w:val="864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4CB8142" w14:textId="77777777" w:rsidR="00992463" w:rsidRPr="00992463" w:rsidRDefault="00992463" w:rsidP="009924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7E2A8622" w14:textId="77777777" w:rsidR="00992463" w:rsidRPr="00992463" w:rsidRDefault="00992463" w:rsidP="009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ARTMED Sp. z o.o.</w:t>
            </w:r>
          </w:p>
          <w:p w14:paraId="4068B94B" w14:textId="77777777" w:rsidR="00992463" w:rsidRPr="00992463" w:rsidRDefault="00992463" w:rsidP="009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z siedzibą w Tomaszowie Mazowieckim</w:t>
            </w:r>
          </w:p>
          <w:p w14:paraId="0C993E4D" w14:textId="77777777" w:rsidR="00992463" w:rsidRPr="00992463" w:rsidRDefault="00992463" w:rsidP="009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ul. Św. Antoniego 18 lok. 3</w:t>
            </w:r>
          </w:p>
          <w:p w14:paraId="6DF7D175" w14:textId="77777777" w:rsidR="00992463" w:rsidRPr="00992463" w:rsidRDefault="00992463" w:rsidP="009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97-200 Tomaszów Mazowiecki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6C44" w14:textId="77777777" w:rsidR="00992463" w:rsidRPr="00992463" w:rsidRDefault="00992463" w:rsidP="0099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2463">
              <w:rPr>
                <w:rFonts w:ascii="Arial" w:hAnsi="Arial" w:cs="Arial"/>
                <w:bCs/>
                <w:sz w:val="24"/>
                <w:szCs w:val="24"/>
              </w:rPr>
              <w:t>495.836,74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42CC" w14:textId="77777777" w:rsidR="00992463" w:rsidRPr="00992463" w:rsidRDefault="00992463" w:rsidP="0099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60 miesięcy</w:t>
            </w:r>
          </w:p>
        </w:tc>
      </w:tr>
      <w:tr w:rsidR="00992463" w:rsidRPr="00992463" w14:paraId="6A55CADB" w14:textId="77777777" w:rsidTr="00D82459">
        <w:trPr>
          <w:cantSplit/>
          <w:trHeight w:val="864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CE1E07A" w14:textId="77777777" w:rsidR="00992463" w:rsidRPr="00992463" w:rsidRDefault="00992463" w:rsidP="009924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106D8A41" w14:textId="77777777" w:rsidR="00992463" w:rsidRPr="00992463" w:rsidRDefault="00992463" w:rsidP="009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Winda – Warszawa sp. z o.o.</w:t>
            </w:r>
          </w:p>
          <w:p w14:paraId="555DA299" w14:textId="77777777" w:rsidR="00992463" w:rsidRPr="00992463" w:rsidRDefault="00992463" w:rsidP="009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z siedzibą w Warszawie</w:t>
            </w:r>
          </w:p>
          <w:p w14:paraId="0433B043" w14:textId="77777777" w:rsidR="00992463" w:rsidRPr="00992463" w:rsidRDefault="00992463" w:rsidP="009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ul. Surowieckiego 12</w:t>
            </w:r>
            <w:r w:rsidRPr="00992463">
              <w:rPr>
                <w:rFonts w:ascii="Arial" w:hAnsi="Arial" w:cs="Arial"/>
                <w:sz w:val="24"/>
                <w:szCs w:val="24"/>
              </w:rPr>
              <w:br/>
              <w:t>02-784 Warszawa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DA44D" w14:textId="77777777" w:rsidR="00992463" w:rsidRPr="00992463" w:rsidRDefault="00992463" w:rsidP="0099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2463">
              <w:rPr>
                <w:rFonts w:ascii="Arial" w:hAnsi="Arial" w:cs="Arial"/>
                <w:bCs/>
                <w:sz w:val="24"/>
                <w:szCs w:val="24"/>
              </w:rPr>
              <w:t>833.765,07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ED06" w14:textId="77777777" w:rsidR="00992463" w:rsidRPr="00992463" w:rsidRDefault="00992463" w:rsidP="0099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60 miesięcy</w:t>
            </w:r>
          </w:p>
        </w:tc>
      </w:tr>
      <w:tr w:rsidR="00992463" w:rsidRPr="00992463" w14:paraId="4D954E6A" w14:textId="77777777" w:rsidTr="00D82459">
        <w:trPr>
          <w:cantSplit/>
          <w:trHeight w:val="864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8541EED" w14:textId="77777777" w:rsidR="00992463" w:rsidRPr="00992463" w:rsidRDefault="00992463" w:rsidP="009924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4E337577" w14:textId="77777777" w:rsidR="00992463" w:rsidRPr="00992463" w:rsidRDefault="00992463" w:rsidP="009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A-Keller Usługi Budowlane Andrzej Keller</w:t>
            </w:r>
          </w:p>
          <w:p w14:paraId="272E2A60" w14:textId="77777777" w:rsidR="00992463" w:rsidRPr="00992463" w:rsidRDefault="00992463" w:rsidP="009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z siedzibą w Stęszewie</w:t>
            </w:r>
          </w:p>
          <w:p w14:paraId="311C7E0A" w14:textId="77777777" w:rsidR="00992463" w:rsidRPr="00992463" w:rsidRDefault="00992463" w:rsidP="009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ul. Narutowicza 3/2</w:t>
            </w:r>
          </w:p>
          <w:p w14:paraId="2D1C2551" w14:textId="77777777" w:rsidR="00992463" w:rsidRPr="00992463" w:rsidRDefault="00992463" w:rsidP="009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62-060 Stęszew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06C8B" w14:textId="77777777" w:rsidR="00992463" w:rsidRPr="00992463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992463">
              <w:rPr>
                <w:rFonts w:ascii="Arial" w:hAnsi="Arial" w:cs="Arial"/>
                <w:bCs/>
                <w:strike/>
                <w:sz w:val="24"/>
                <w:szCs w:val="24"/>
              </w:rPr>
              <w:t>436.556,57</w:t>
            </w:r>
          </w:p>
          <w:p w14:paraId="75E0DB59" w14:textId="77777777" w:rsidR="00992463" w:rsidRPr="00992463" w:rsidRDefault="00992463" w:rsidP="0099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2463">
              <w:rPr>
                <w:rFonts w:ascii="Arial" w:hAnsi="Arial" w:cs="Arial"/>
                <w:bCs/>
                <w:sz w:val="24"/>
                <w:szCs w:val="24"/>
              </w:rPr>
              <w:t>Po poprawieniu omyłek 436.987,07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BD0C7" w14:textId="77777777" w:rsidR="00992463" w:rsidRPr="00992463" w:rsidRDefault="00992463" w:rsidP="0099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60 miesięcy</w:t>
            </w:r>
          </w:p>
        </w:tc>
      </w:tr>
      <w:tr w:rsidR="00992463" w:rsidRPr="00992463" w14:paraId="2A658F63" w14:textId="77777777" w:rsidTr="00D82459">
        <w:trPr>
          <w:cantSplit/>
          <w:trHeight w:val="864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3EE1677" w14:textId="77777777" w:rsidR="00992463" w:rsidRPr="00992463" w:rsidRDefault="00992463" w:rsidP="009924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0FE0CAE5" w14:textId="77777777" w:rsidR="00992463" w:rsidRPr="00992463" w:rsidRDefault="00992463" w:rsidP="009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INTERO SERWIS Sp. z o.o.</w:t>
            </w:r>
          </w:p>
          <w:p w14:paraId="3DD469D1" w14:textId="77777777" w:rsidR="00992463" w:rsidRPr="00992463" w:rsidRDefault="00992463" w:rsidP="009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z siedzibą w Warszawie</w:t>
            </w:r>
          </w:p>
          <w:p w14:paraId="18EC3A5D" w14:textId="77777777" w:rsidR="00992463" w:rsidRPr="00992463" w:rsidRDefault="00992463" w:rsidP="009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ul. Gustawa Daniłowskiego 6/76</w:t>
            </w:r>
          </w:p>
          <w:p w14:paraId="3987C78B" w14:textId="77777777" w:rsidR="00992463" w:rsidRPr="00992463" w:rsidRDefault="00992463" w:rsidP="009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01-833 Warszawa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EFD75" w14:textId="77777777" w:rsidR="00992463" w:rsidRPr="00992463" w:rsidRDefault="00992463" w:rsidP="0099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2463">
              <w:rPr>
                <w:rFonts w:ascii="Arial" w:hAnsi="Arial" w:cs="Arial"/>
                <w:bCs/>
                <w:sz w:val="24"/>
                <w:szCs w:val="24"/>
              </w:rPr>
              <w:t>540.000,00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E42CD" w14:textId="77777777" w:rsidR="00992463" w:rsidRPr="00992463" w:rsidRDefault="00992463" w:rsidP="0099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60 miesięcy</w:t>
            </w:r>
          </w:p>
        </w:tc>
      </w:tr>
      <w:tr w:rsidR="00992463" w:rsidRPr="00992463" w14:paraId="20E48FAD" w14:textId="77777777" w:rsidTr="00D82459">
        <w:trPr>
          <w:cantSplit/>
          <w:trHeight w:val="864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53A856F" w14:textId="77777777" w:rsidR="00992463" w:rsidRPr="00992463" w:rsidRDefault="00992463" w:rsidP="009924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011DBD35" w14:textId="77777777" w:rsidR="00992463" w:rsidRPr="00992463" w:rsidRDefault="00992463" w:rsidP="009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2463">
              <w:rPr>
                <w:rFonts w:ascii="Arial" w:hAnsi="Arial" w:cs="Arial"/>
                <w:sz w:val="24"/>
                <w:szCs w:val="24"/>
              </w:rPr>
              <w:t>Liftprojekt</w:t>
            </w:r>
            <w:proofErr w:type="spellEnd"/>
            <w:r w:rsidRPr="009924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2463">
              <w:rPr>
                <w:rFonts w:ascii="Arial" w:hAnsi="Arial" w:cs="Arial"/>
                <w:sz w:val="24"/>
                <w:szCs w:val="24"/>
              </w:rPr>
              <w:t>Rafalik</w:t>
            </w:r>
            <w:proofErr w:type="spellEnd"/>
            <w:r w:rsidRPr="00992463">
              <w:rPr>
                <w:rFonts w:ascii="Arial" w:hAnsi="Arial" w:cs="Arial"/>
                <w:sz w:val="24"/>
                <w:szCs w:val="24"/>
              </w:rPr>
              <w:t xml:space="preserve"> Spółka komandytowa</w:t>
            </w:r>
          </w:p>
          <w:p w14:paraId="6CF05179" w14:textId="77777777" w:rsidR="00992463" w:rsidRPr="00992463" w:rsidRDefault="00992463" w:rsidP="009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z siedzibą w Warszawie</w:t>
            </w:r>
          </w:p>
          <w:p w14:paraId="5A728A24" w14:textId="77777777" w:rsidR="00992463" w:rsidRPr="00992463" w:rsidRDefault="00992463" w:rsidP="009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ul. Pawia 51/72</w:t>
            </w:r>
          </w:p>
          <w:p w14:paraId="772A5DC4" w14:textId="77777777" w:rsidR="00992463" w:rsidRPr="00992463" w:rsidRDefault="00992463" w:rsidP="009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01-030 Warszawa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2E7A" w14:textId="77777777" w:rsidR="00992463" w:rsidRPr="00992463" w:rsidRDefault="00992463" w:rsidP="0099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2463">
              <w:rPr>
                <w:rFonts w:ascii="Arial" w:hAnsi="Arial" w:cs="Arial"/>
                <w:bCs/>
                <w:sz w:val="24"/>
                <w:szCs w:val="24"/>
              </w:rPr>
              <w:t>477.240,00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C4F9" w14:textId="77777777" w:rsidR="00992463" w:rsidRPr="00992463" w:rsidRDefault="00992463" w:rsidP="0099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2463">
              <w:rPr>
                <w:rFonts w:ascii="Arial" w:hAnsi="Arial" w:cs="Arial"/>
                <w:sz w:val="24"/>
                <w:szCs w:val="24"/>
              </w:rPr>
              <w:t>60 miesięcy</w:t>
            </w:r>
          </w:p>
        </w:tc>
      </w:tr>
    </w:tbl>
    <w:p w14:paraId="68716915" w14:textId="77777777" w:rsidR="00992463" w:rsidRDefault="00992463" w:rsidP="00992463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9DDED1" w14:textId="77777777" w:rsidR="00142E92" w:rsidRPr="00FD4F07" w:rsidRDefault="00142E92" w:rsidP="00992463">
      <w:pPr>
        <w:spacing w:after="0" w:line="360" w:lineRule="auto"/>
        <w:ind w:left="142" w:right="-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4F07">
        <w:rPr>
          <w:rFonts w:ascii="Arial" w:hAnsi="Arial" w:cs="Arial"/>
          <w:b/>
          <w:sz w:val="24"/>
          <w:szCs w:val="24"/>
          <w:u w:val="single"/>
        </w:rPr>
        <w:t xml:space="preserve">Uzasadnienie przyznania punktów w kryteriach oceny ofert: </w:t>
      </w:r>
    </w:p>
    <w:p w14:paraId="7479E71E" w14:textId="0141A9C1" w:rsidR="00142E92" w:rsidRPr="00FD4F07" w:rsidRDefault="00142E92" w:rsidP="00992463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Punktacja w </w:t>
      </w:r>
      <w:proofErr w:type="spellStart"/>
      <w:r w:rsidRPr="00FD4F07">
        <w:rPr>
          <w:rFonts w:ascii="Arial" w:hAnsi="Arial" w:cs="Arial"/>
          <w:sz w:val="24"/>
          <w:szCs w:val="24"/>
          <w:shd w:val="clear" w:color="auto" w:fill="FFFFFF"/>
        </w:rPr>
        <w:t>pozacenowych</w:t>
      </w:r>
      <w:proofErr w:type="spellEnd"/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 kryteriach oceny ofert, została przyznana Wykonawcom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na podstawie oświadczenia złożonego w ofercie w oparciu o kryteria oceny ofert opisane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w Dziale XX Specyfikacji warunków zamówienia, zweryfikowane w trakcie badania i oceny ofert. </w:t>
      </w:r>
      <w:r w:rsidRPr="00FD4F07">
        <w:rPr>
          <w:rFonts w:ascii="Arial" w:eastAsia="Calibri" w:hAnsi="Arial" w:cs="Arial"/>
          <w:bCs/>
          <w:sz w:val="24"/>
          <w:szCs w:val="24"/>
        </w:rPr>
        <w:t xml:space="preserve">W przedmiotowym postępowaniu Wykonawcy </w:t>
      </w:r>
      <w:r w:rsidR="00992463">
        <w:rPr>
          <w:rFonts w:ascii="Arial" w:eastAsia="Calibri" w:hAnsi="Arial" w:cs="Arial"/>
          <w:bCs/>
          <w:sz w:val="24"/>
          <w:szCs w:val="24"/>
        </w:rPr>
        <w:t>uzyskali</w:t>
      </w:r>
      <w:r w:rsidRPr="00FD4F07">
        <w:rPr>
          <w:rFonts w:ascii="Arial" w:eastAsia="Calibri" w:hAnsi="Arial" w:cs="Arial"/>
          <w:bCs/>
          <w:sz w:val="24"/>
          <w:szCs w:val="24"/>
        </w:rPr>
        <w:t xml:space="preserve"> punktację, zgodnie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FD4F07">
        <w:rPr>
          <w:rFonts w:ascii="Arial" w:eastAsia="Calibri" w:hAnsi="Arial" w:cs="Arial"/>
          <w:bCs/>
          <w:sz w:val="24"/>
          <w:szCs w:val="24"/>
        </w:rPr>
        <w:t>z poniższym:</w:t>
      </w:r>
    </w:p>
    <w:tbl>
      <w:tblPr>
        <w:tblpPr w:leftFromText="141" w:rightFromText="141" w:vertAnchor="text" w:horzAnchor="margin" w:tblpXSpec="center" w:tblpY="28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8"/>
        <w:gridCol w:w="2808"/>
        <w:gridCol w:w="1701"/>
        <w:gridCol w:w="1984"/>
        <w:gridCol w:w="1706"/>
      </w:tblGrid>
      <w:tr w:rsidR="00992463" w:rsidRPr="00857C7B" w14:paraId="63F9FAD7" w14:textId="77777777" w:rsidTr="00D82459">
        <w:trPr>
          <w:cantSplit/>
          <w:trHeight w:val="1051"/>
        </w:trPr>
        <w:tc>
          <w:tcPr>
            <w:tcW w:w="85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CC3B4DF" w14:textId="77777777" w:rsidR="00992463" w:rsidRPr="00EE4D3C" w:rsidRDefault="00992463" w:rsidP="009924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6" w:type="dxa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AFE9512" w14:textId="77777777" w:rsidR="00992463" w:rsidRPr="00EE4D3C" w:rsidRDefault="00992463" w:rsidP="009924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3A9A702" w14:textId="77777777" w:rsidR="00992463" w:rsidRPr="00EE4D3C" w:rsidRDefault="00992463" w:rsidP="009924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2E78DEE7" w14:textId="77777777" w:rsidR="00992463" w:rsidRPr="00EE4D3C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D3C">
              <w:rPr>
                <w:rFonts w:ascii="Arial" w:hAnsi="Arial" w:cs="Arial"/>
                <w:bCs/>
                <w:sz w:val="20"/>
                <w:szCs w:val="20"/>
              </w:rPr>
              <w:t>„CENA” (C)</w:t>
            </w:r>
          </w:p>
          <w:p w14:paraId="6E0C2253" w14:textId="77777777" w:rsidR="00992463" w:rsidRPr="00EE4D3C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D3C">
              <w:rPr>
                <w:rFonts w:ascii="Arial" w:hAnsi="Arial" w:cs="Arial"/>
                <w:bCs/>
                <w:sz w:val="20"/>
                <w:szCs w:val="20"/>
              </w:rPr>
              <w:t>– 60%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28DC542" w14:textId="77777777" w:rsidR="00992463" w:rsidRPr="00EE4D3C" w:rsidRDefault="00992463" w:rsidP="009924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73D55F99" w14:textId="77777777" w:rsidR="00992463" w:rsidRPr="00EE4D3C" w:rsidRDefault="00992463" w:rsidP="009924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>Okres gwarancji</w:t>
            </w:r>
          </w:p>
          <w:p w14:paraId="5BC15CA1" w14:textId="77777777" w:rsidR="00992463" w:rsidRPr="00EE4D3C" w:rsidRDefault="00992463" w:rsidP="009924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 xml:space="preserve">(G) </w:t>
            </w:r>
            <w:r w:rsidRPr="00EE4D3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EE4D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4D3C">
              <w:rPr>
                <w:rFonts w:ascii="Arial" w:hAnsi="Arial" w:cs="Arial"/>
                <w:bCs/>
                <w:sz w:val="20"/>
                <w:szCs w:val="20"/>
              </w:rPr>
              <w:t>40%</w:t>
            </w:r>
          </w:p>
        </w:tc>
        <w:tc>
          <w:tcPr>
            <w:tcW w:w="170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240B63A2" w14:textId="77777777" w:rsidR="00992463" w:rsidRPr="00EE4D3C" w:rsidRDefault="00992463" w:rsidP="009924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Łączna liczba uzyskanych punktów</w:t>
            </w:r>
          </w:p>
        </w:tc>
      </w:tr>
      <w:tr w:rsidR="00992463" w:rsidRPr="00857C7B" w14:paraId="6087CDA7" w14:textId="77777777" w:rsidTr="00D82459">
        <w:trPr>
          <w:cantSplit/>
          <w:trHeight w:val="500"/>
        </w:trPr>
        <w:tc>
          <w:tcPr>
            <w:tcW w:w="8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81904C4" w14:textId="77777777" w:rsidR="00992463" w:rsidRPr="00530D88" w:rsidRDefault="00992463" w:rsidP="009924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6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2D893F1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ARTMED Sp. z o.o.</w:t>
            </w:r>
          </w:p>
          <w:p w14:paraId="09B05BFF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z siedzibą w Tomaszowie Mazowieckim</w:t>
            </w:r>
          </w:p>
          <w:p w14:paraId="4DC5F823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ul. Św. Antoniego 18 lok. 3</w:t>
            </w:r>
          </w:p>
          <w:p w14:paraId="3ECD40E3" w14:textId="77777777" w:rsidR="00992463" w:rsidRPr="00530D88" w:rsidRDefault="00992463" w:rsidP="0099246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97-200 Tomaszów Mazowieck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F2D10" w14:textId="77777777" w:rsidR="00992463" w:rsidRPr="00BB09C0" w:rsidRDefault="00992463" w:rsidP="0099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sz w:val="20"/>
                <w:szCs w:val="20"/>
              </w:rPr>
              <w:t>436.987,07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495.836,74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2,88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0AE89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5A246A93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42197B12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6932A11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36C1C7C9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,88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. + 40 pkt.</w:t>
            </w:r>
          </w:p>
          <w:p w14:paraId="431A3C4A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92,88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</w:tr>
      <w:tr w:rsidR="00992463" w:rsidRPr="00857C7B" w14:paraId="02D96939" w14:textId="77777777" w:rsidTr="00D82459">
        <w:trPr>
          <w:cantSplit/>
          <w:trHeight w:val="500"/>
        </w:trPr>
        <w:tc>
          <w:tcPr>
            <w:tcW w:w="8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E979A6" w14:textId="77777777" w:rsidR="00992463" w:rsidRPr="00530D88" w:rsidRDefault="00992463" w:rsidP="009924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BECCA6C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1E4109" w14:textId="77777777" w:rsidR="00992463" w:rsidRPr="00BB09C0" w:rsidRDefault="00992463" w:rsidP="0099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,8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B1F221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B09C0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2A29922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88</w:t>
            </w:r>
          </w:p>
        </w:tc>
      </w:tr>
      <w:tr w:rsidR="00992463" w:rsidRPr="00857C7B" w14:paraId="25385E3F" w14:textId="77777777" w:rsidTr="00D82459">
        <w:trPr>
          <w:cantSplit/>
          <w:trHeight w:val="500"/>
        </w:trPr>
        <w:tc>
          <w:tcPr>
            <w:tcW w:w="8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A66833" w14:textId="77777777" w:rsidR="00992463" w:rsidRPr="00530D88" w:rsidRDefault="00992463" w:rsidP="009924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6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FF86B16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Winda – Warszawa sp. z o.o.</w:t>
            </w:r>
          </w:p>
          <w:p w14:paraId="6830ED74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z siedzibą w Warszawie</w:t>
            </w:r>
          </w:p>
          <w:p w14:paraId="38125967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ul. Surowieckiego 12</w:t>
            </w:r>
            <w:r w:rsidRPr="00530D88">
              <w:rPr>
                <w:rFonts w:ascii="Arial" w:hAnsi="Arial" w:cs="Arial"/>
                <w:sz w:val="20"/>
                <w:szCs w:val="20"/>
              </w:rPr>
              <w:br/>
              <w:t>02-784 Warszaw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C8B3A" w14:textId="77777777" w:rsidR="00992463" w:rsidRPr="00BB09C0" w:rsidRDefault="00992463" w:rsidP="0099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sz w:val="20"/>
                <w:szCs w:val="20"/>
              </w:rPr>
              <w:t>436.987,07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833.765,07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1,45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5FC80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52647877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736E4F62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9E860DA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12D88DF3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,45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. + 40 pkt.</w:t>
            </w:r>
          </w:p>
          <w:p w14:paraId="18CA5555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71,45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</w:tr>
      <w:tr w:rsidR="00992463" w:rsidRPr="00857C7B" w14:paraId="0DF154E8" w14:textId="77777777" w:rsidTr="00D82459">
        <w:trPr>
          <w:cantSplit/>
          <w:trHeight w:val="500"/>
        </w:trPr>
        <w:tc>
          <w:tcPr>
            <w:tcW w:w="8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844B7C" w14:textId="77777777" w:rsidR="00992463" w:rsidRPr="00530D88" w:rsidRDefault="00992463" w:rsidP="009924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450C185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1CCD55" w14:textId="77777777" w:rsidR="00992463" w:rsidRPr="00BB09C0" w:rsidRDefault="00992463" w:rsidP="0099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,4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FDEA55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B09C0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813780D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,45</w:t>
            </w:r>
          </w:p>
        </w:tc>
      </w:tr>
      <w:tr w:rsidR="00992463" w:rsidRPr="00857C7B" w14:paraId="1948DE21" w14:textId="77777777" w:rsidTr="00D82459">
        <w:trPr>
          <w:cantSplit/>
          <w:trHeight w:val="979"/>
        </w:trPr>
        <w:tc>
          <w:tcPr>
            <w:tcW w:w="8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530083" w14:textId="77777777" w:rsidR="00992463" w:rsidRPr="00530D88" w:rsidRDefault="00992463" w:rsidP="009924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6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1479AEF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A-Keller Usługi Budowlane Andrzej Keller</w:t>
            </w:r>
          </w:p>
          <w:p w14:paraId="430FB64A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z siedzibą w Stęszewie</w:t>
            </w:r>
          </w:p>
          <w:p w14:paraId="4CD10B33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ul. Narutowicza 3/2</w:t>
            </w:r>
          </w:p>
          <w:p w14:paraId="0AA786F6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62-060 Stęszew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14044" w14:textId="77777777" w:rsidR="00992463" w:rsidRPr="00360780" w:rsidRDefault="00992463" w:rsidP="0099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sz w:val="20"/>
                <w:szCs w:val="20"/>
              </w:rPr>
              <w:t>436.987,07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436.987,07</w:t>
            </w:r>
            <w:r>
              <w:rPr>
                <w:rFonts w:ascii="Arial" w:hAnsi="Arial" w:cs="Arial"/>
                <w:bCs/>
                <w:sz w:val="18"/>
                <w:szCs w:val="18"/>
              </w:rPr>
              <w:t>) x 60 pkt = 60,00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B53AF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48063864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31AE29AC" w14:textId="77777777" w:rsidR="00992463" w:rsidRPr="0036078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181810E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6040BA32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,00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. + 40 pkt.</w:t>
            </w:r>
          </w:p>
          <w:p w14:paraId="2E33EE47" w14:textId="77777777" w:rsidR="00992463" w:rsidRPr="0036078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= 100,00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</w:tr>
      <w:tr w:rsidR="00992463" w:rsidRPr="00857C7B" w14:paraId="18CD06BD" w14:textId="77777777" w:rsidTr="00D82459">
        <w:trPr>
          <w:cantSplit/>
          <w:trHeight w:val="136"/>
        </w:trPr>
        <w:tc>
          <w:tcPr>
            <w:tcW w:w="8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7E64A4" w14:textId="77777777" w:rsidR="00992463" w:rsidRPr="00530D88" w:rsidRDefault="00992463" w:rsidP="009924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AE7BA73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E8A393" w14:textId="77777777" w:rsidR="00992463" w:rsidRDefault="00992463" w:rsidP="0099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D7F10E" w14:textId="77777777" w:rsidR="00992463" w:rsidRPr="00857C7B" w:rsidRDefault="00992463" w:rsidP="00992463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B09C0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84777D5" w14:textId="77777777" w:rsidR="00992463" w:rsidRPr="00636609" w:rsidRDefault="00992463" w:rsidP="00992463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</w:tr>
      <w:tr w:rsidR="00992463" w:rsidRPr="00857C7B" w14:paraId="7A8FA8CD" w14:textId="77777777" w:rsidTr="00D82459">
        <w:trPr>
          <w:cantSplit/>
          <w:trHeight w:val="979"/>
        </w:trPr>
        <w:tc>
          <w:tcPr>
            <w:tcW w:w="87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C884AC5" w14:textId="77777777" w:rsidR="00992463" w:rsidRPr="00530D88" w:rsidRDefault="00992463" w:rsidP="009924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808" w:type="dxa"/>
            <w:vMerge w:val="restart"/>
            <w:tcBorders>
              <w:right w:val="single" w:sz="4" w:space="0" w:color="auto"/>
            </w:tcBorders>
            <w:vAlign w:val="center"/>
          </w:tcPr>
          <w:p w14:paraId="63A90D54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INTERO SERWIS Sp. z o.o.</w:t>
            </w:r>
          </w:p>
          <w:p w14:paraId="67713E55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z siedzibą w Warszawie</w:t>
            </w:r>
          </w:p>
          <w:p w14:paraId="7E713584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ul. Gustawa Daniłowskiego 6/76</w:t>
            </w:r>
          </w:p>
          <w:p w14:paraId="581F05B5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01-833 Warszaw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ADB3A" w14:textId="77777777" w:rsidR="00992463" w:rsidRPr="00360780" w:rsidRDefault="00992463" w:rsidP="0099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sz w:val="20"/>
                <w:szCs w:val="20"/>
              </w:rPr>
              <w:t>436.987,07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540.000,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) x 60 pkt = 48,55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1E2E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1077A9F3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59BF7D95" w14:textId="77777777" w:rsidR="00992463" w:rsidRPr="0036078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14:paraId="2241A0B6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4ABF28F4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,55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. + 40 pkt.</w:t>
            </w:r>
          </w:p>
          <w:p w14:paraId="2292F362" w14:textId="77777777" w:rsidR="00992463" w:rsidRPr="0036078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= 88,55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</w:tr>
      <w:tr w:rsidR="00992463" w:rsidRPr="00857C7B" w14:paraId="07FB4926" w14:textId="77777777" w:rsidTr="00D82459">
        <w:trPr>
          <w:cantSplit/>
          <w:trHeight w:val="136"/>
        </w:trPr>
        <w:tc>
          <w:tcPr>
            <w:tcW w:w="87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4BB522" w14:textId="77777777" w:rsidR="00992463" w:rsidRPr="00530D88" w:rsidRDefault="00992463" w:rsidP="009924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770D283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48BA7D" w14:textId="77777777" w:rsidR="00992463" w:rsidRDefault="00992463" w:rsidP="0099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,5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273184" w14:textId="77777777" w:rsidR="00992463" w:rsidRPr="00857C7B" w:rsidRDefault="00992463" w:rsidP="00992463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B09C0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5A36235" w14:textId="77777777" w:rsidR="00992463" w:rsidRPr="00636609" w:rsidRDefault="00992463" w:rsidP="00992463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55</w:t>
            </w:r>
          </w:p>
        </w:tc>
      </w:tr>
      <w:tr w:rsidR="00992463" w:rsidRPr="00857C7B" w14:paraId="5ADDFB3E" w14:textId="77777777" w:rsidTr="00D82459">
        <w:trPr>
          <w:cantSplit/>
          <w:trHeight w:val="979"/>
        </w:trPr>
        <w:tc>
          <w:tcPr>
            <w:tcW w:w="855" w:type="dxa"/>
            <w:vMerge w:val="restart"/>
            <w:tcBorders>
              <w:left w:val="single" w:sz="18" w:space="0" w:color="auto"/>
            </w:tcBorders>
            <w:vAlign w:val="center"/>
          </w:tcPr>
          <w:p w14:paraId="4E31EBA1" w14:textId="77777777" w:rsidR="00992463" w:rsidRPr="00530D88" w:rsidRDefault="00992463" w:rsidP="009924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C295B7F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0D88">
              <w:rPr>
                <w:rFonts w:ascii="Arial" w:hAnsi="Arial" w:cs="Arial"/>
                <w:sz w:val="20"/>
                <w:szCs w:val="20"/>
              </w:rPr>
              <w:t>Liftprojekt</w:t>
            </w:r>
            <w:proofErr w:type="spellEnd"/>
            <w:r w:rsidRPr="00530D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0D88">
              <w:rPr>
                <w:rFonts w:ascii="Arial" w:hAnsi="Arial" w:cs="Arial"/>
                <w:sz w:val="20"/>
                <w:szCs w:val="20"/>
              </w:rPr>
              <w:t>Rafalik</w:t>
            </w:r>
            <w:proofErr w:type="spellEnd"/>
            <w:r w:rsidRPr="00530D88">
              <w:rPr>
                <w:rFonts w:ascii="Arial" w:hAnsi="Arial" w:cs="Arial"/>
                <w:sz w:val="20"/>
                <w:szCs w:val="20"/>
              </w:rPr>
              <w:t xml:space="preserve"> Spółka komandytowa</w:t>
            </w:r>
          </w:p>
          <w:p w14:paraId="09A81971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z siedzibą w Warszawie</w:t>
            </w:r>
          </w:p>
          <w:p w14:paraId="10E4B2BC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ul. Pawia 51/72</w:t>
            </w:r>
          </w:p>
          <w:p w14:paraId="30A98FFE" w14:textId="77777777" w:rsidR="00992463" w:rsidRPr="00530D88" w:rsidRDefault="00992463" w:rsidP="009924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01-030 Warszaw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D7DD" w14:textId="77777777" w:rsidR="00992463" w:rsidRPr="00360780" w:rsidRDefault="00992463" w:rsidP="0099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sz w:val="20"/>
                <w:szCs w:val="20"/>
              </w:rPr>
              <w:t>436.987,07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477.240,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) x 60 pkt = 54,94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3C43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250F9D4D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631246F9" w14:textId="77777777" w:rsidR="00992463" w:rsidRPr="0036078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14:paraId="4F399A8B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6FEAA966" w14:textId="77777777" w:rsidR="00992463" w:rsidRPr="00BB09C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,94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. + 40 pkt.</w:t>
            </w:r>
          </w:p>
          <w:p w14:paraId="1871A545" w14:textId="77777777" w:rsidR="00992463" w:rsidRPr="00360780" w:rsidRDefault="00992463" w:rsidP="00992463">
            <w:pPr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= 100,00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</w:tr>
      <w:tr w:rsidR="00992463" w:rsidRPr="00857C7B" w14:paraId="6EC58833" w14:textId="77777777" w:rsidTr="00D82459">
        <w:trPr>
          <w:cantSplit/>
          <w:trHeight w:val="136"/>
        </w:trPr>
        <w:tc>
          <w:tcPr>
            <w:tcW w:w="8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FC55B0" w14:textId="77777777" w:rsidR="00992463" w:rsidRPr="00857C7B" w:rsidRDefault="00992463" w:rsidP="0099246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26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B700473" w14:textId="77777777" w:rsidR="00992463" w:rsidRPr="00857C7B" w:rsidRDefault="00992463" w:rsidP="0099246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677C81" w14:textId="77777777" w:rsidR="00992463" w:rsidRDefault="00992463" w:rsidP="0099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,9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203AB4" w14:textId="77777777" w:rsidR="00992463" w:rsidRPr="00857C7B" w:rsidRDefault="00992463" w:rsidP="00992463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B09C0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378DD11" w14:textId="77777777" w:rsidR="00992463" w:rsidRPr="00636609" w:rsidRDefault="00992463" w:rsidP="00992463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94</w:t>
            </w:r>
          </w:p>
        </w:tc>
      </w:tr>
    </w:tbl>
    <w:p w14:paraId="18123A44" w14:textId="77777777" w:rsidR="00142E92" w:rsidRDefault="00142E92" w:rsidP="00142E92">
      <w:pPr>
        <w:spacing w:line="360" w:lineRule="auto"/>
        <w:ind w:left="142" w:right="-2"/>
        <w:jc w:val="both"/>
        <w:rPr>
          <w:rFonts w:ascii="Arial" w:eastAsia="Calibri" w:hAnsi="Arial" w:cs="Arial"/>
          <w:bCs/>
        </w:rPr>
      </w:pPr>
    </w:p>
    <w:p w14:paraId="0E51FFFF" w14:textId="77777777" w:rsidR="00142E92" w:rsidRPr="00FD4F07" w:rsidRDefault="00142E92" w:rsidP="00142E92">
      <w:pPr>
        <w:widowControl w:val="0"/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D4F07">
        <w:rPr>
          <w:rFonts w:ascii="Arial" w:hAnsi="Arial" w:cs="Arial"/>
          <w:b/>
          <w:bCs/>
          <w:sz w:val="24"/>
          <w:szCs w:val="24"/>
          <w:u w:val="single"/>
        </w:rPr>
        <w:t>Uzasadnienie faktyczne wyboru najkorzystniejszej oferty:</w:t>
      </w:r>
    </w:p>
    <w:p w14:paraId="7AD6A370" w14:textId="77777777" w:rsidR="00142E92" w:rsidRPr="00FD4F07" w:rsidRDefault="00142E92" w:rsidP="00142E92">
      <w:pPr>
        <w:spacing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t xml:space="preserve">Wybrany Wykonawca </w:t>
      </w:r>
      <w:r w:rsidRPr="00FD4F07">
        <w:rPr>
          <w:rFonts w:ascii="Arial" w:hAnsi="Arial" w:cs="Arial"/>
          <w:bCs/>
          <w:sz w:val="24"/>
          <w:szCs w:val="24"/>
        </w:rPr>
        <w:t xml:space="preserve">A-Keller Usługi Budowlane Andrzej Keller z siedzibą w Stęszewie </w:t>
      </w:r>
      <w:r w:rsidRPr="00FD4F07">
        <w:rPr>
          <w:rFonts w:ascii="Arial" w:hAnsi="Arial" w:cs="Arial"/>
          <w:bCs/>
          <w:sz w:val="24"/>
          <w:szCs w:val="24"/>
        </w:rPr>
        <w:br/>
        <w:t xml:space="preserve">ul. Narutowicza 3/2, 62-060 Stęszew </w:t>
      </w:r>
      <w:r w:rsidRPr="00FD4F07">
        <w:rPr>
          <w:rFonts w:ascii="Arial" w:hAnsi="Arial" w:cs="Arial"/>
          <w:sz w:val="24"/>
          <w:szCs w:val="24"/>
        </w:rPr>
        <w:t xml:space="preserve">spełnił warunki udziału w postępowaniu, a oferta jest zgodna z przepisami ustawy Prawo zamówień publicznych oraz odpowiada treści Specyfikacji warunków zamówienia. Zamawiający przeprowadził badanie i ocenę złożonych, niepodlegających odrzuceniu ofert na podstawie kryteriów określonych w SWZ. </w:t>
      </w:r>
    </w:p>
    <w:p w14:paraId="5C590197" w14:textId="77777777" w:rsidR="00142E92" w:rsidRPr="00FD4F07" w:rsidRDefault="00142E92" w:rsidP="00142E92">
      <w:pPr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D4F07">
        <w:rPr>
          <w:rFonts w:ascii="Arial" w:hAnsi="Arial" w:cs="Arial"/>
          <w:b/>
          <w:bCs/>
          <w:sz w:val="24"/>
          <w:szCs w:val="24"/>
          <w:u w:val="single"/>
        </w:rPr>
        <w:t>Uzasadnienie prawne wyboru najkorzystniejszej oferty:</w:t>
      </w:r>
    </w:p>
    <w:p w14:paraId="5D9EE255" w14:textId="3E3C6B2D" w:rsidR="00142E92" w:rsidRPr="00FD4F07" w:rsidRDefault="00142E92" w:rsidP="00142E92">
      <w:pPr>
        <w:spacing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t xml:space="preserve">Zgodnie z art. 239 ust. 1 i 2 ustawy </w:t>
      </w:r>
      <w:proofErr w:type="spellStart"/>
      <w:r w:rsidRPr="00FD4F07">
        <w:rPr>
          <w:rFonts w:ascii="Arial" w:hAnsi="Arial" w:cs="Arial"/>
          <w:sz w:val="24"/>
          <w:szCs w:val="24"/>
        </w:rPr>
        <w:t>Pzp</w:t>
      </w:r>
      <w:proofErr w:type="spellEnd"/>
      <w:r w:rsidRPr="00FD4F07">
        <w:rPr>
          <w:rFonts w:ascii="Arial" w:hAnsi="Arial" w:cs="Arial"/>
          <w:sz w:val="24"/>
          <w:szCs w:val="24"/>
        </w:rPr>
        <w:t xml:space="preserve">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</w:t>
      </w:r>
      <w:proofErr w:type="spellStart"/>
      <w:r w:rsidRPr="00FD4F07">
        <w:rPr>
          <w:rFonts w:ascii="Arial" w:hAnsi="Arial" w:cs="Arial"/>
          <w:sz w:val="24"/>
          <w:szCs w:val="24"/>
        </w:rPr>
        <w:t>Pzp</w:t>
      </w:r>
      <w:proofErr w:type="spellEnd"/>
      <w:r w:rsidRPr="00FD4F07">
        <w:rPr>
          <w:rFonts w:ascii="Arial" w:hAnsi="Arial" w:cs="Arial"/>
          <w:sz w:val="24"/>
          <w:szCs w:val="24"/>
        </w:rPr>
        <w:t xml:space="preserve"> Zamawiający wybiera najkorzystniejszą ofertę w terminie związania ofertą określonym w dokumentach zamówienia. </w:t>
      </w:r>
    </w:p>
    <w:p w14:paraId="335DC6F9" w14:textId="2EE880DB" w:rsidR="00142E92" w:rsidRPr="00FD4F07" w:rsidRDefault="00142E92" w:rsidP="00142E92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t xml:space="preserve">Zgodnie z art. 308 ust. 2 ustawy </w:t>
      </w:r>
      <w:proofErr w:type="spellStart"/>
      <w:r w:rsidRPr="00FD4F07">
        <w:rPr>
          <w:rFonts w:ascii="Arial" w:hAnsi="Arial" w:cs="Arial"/>
          <w:sz w:val="24"/>
          <w:szCs w:val="24"/>
        </w:rPr>
        <w:t>Pzp</w:t>
      </w:r>
      <w:proofErr w:type="spellEnd"/>
      <w:r w:rsidRPr="00FD4F07">
        <w:rPr>
          <w:rFonts w:ascii="Arial" w:hAnsi="Arial" w:cs="Arial"/>
          <w:sz w:val="24"/>
          <w:szCs w:val="24"/>
        </w:rPr>
        <w:t>, 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.</w:t>
      </w:r>
    </w:p>
    <w:p w14:paraId="2FA70E1B" w14:textId="77777777" w:rsidR="00142E92" w:rsidRPr="00FD4F07" w:rsidRDefault="00142E92" w:rsidP="00142E92">
      <w:pPr>
        <w:spacing w:after="0" w:line="360" w:lineRule="auto"/>
        <w:ind w:left="142" w:firstLine="5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F07">
        <w:rPr>
          <w:rFonts w:ascii="Arial" w:eastAsia="Times New Roman" w:hAnsi="Arial" w:cs="Arial"/>
          <w:sz w:val="24"/>
          <w:szCs w:val="24"/>
          <w:lang w:eastAsia="pl-PL"/>
        </w:rPr>
        <w:t>W przedmiotowym postępowaniu nie została odrzucona żadna oferta.</w:t>
      </w:r>
    </w:p>
    <w:p w14:paraId="36D4FEDF" w14:textId="77777777" w:rsidR="00142E92" w:rsidRPr="008C239B" w:rsidRDefault="00142E92" w:rsidP="00142E92">
      <w:pPr>
        <w:rPr>
          <w:rFonts w:ascii="Arial" w:hAnsi="Arial" w:cs="Arial"/>
          <w:highlight w:val="yellow"/>
        </w:rPr>
      </w:pPr>
    </w:p>
    <w:p w14:paraId="147633EF" w14:textId="77777777" w:rsidR="009B6418" w:rsidRDefault="009B6418" w:rsidP="009B6418">
      <w:pPr>
        <w:spacing w:after="0"/>
        <w:ind w:left="6372"/>
        <w:rPr>
          <w:rFonts w:ascii="Arial" w:hAnsi="Arial" w:cs="Arial"/>
          <w:sz w:val="24"/>
          <w:szCs w:val="24"/>
        </w:rPr>
      </w:pPr>
      <w:bookmarkStart w:id="4" w:name="_Hlk109128217"/>
      <w:r>
        <w:rPr>
          <w:rFonts w:ascii="Arial" w:hAnsi="Arial" w:cs="Arial"/>
          <w:sz w:val="24"/>
          <w:szCs w:val="24"/>
        </w:rPr>
        <w:t>z up. BURMISTRZA</w:t>
      </w:r>
    </w:p>
    <w:p w14:paraId="15B3200F" w14:textId="77777777" w:rsidR="009B6418" w:rsidRDefault="009B6418" w:rsidP="009B6418">
      <w:pPr>
        <w:spacing w:after="0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Robert Dorna</w:t>
      </w:r>
    </w:p>
    <w:p w14:paraId="13E196D3" w14:textId="77777777" w:rsidR="009B6418" w:rsidRDefault="009B6418" w:rsidP="009B6418">
      <w:pPr>
        <w:spacing w:after="0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Burmistrza</w:t>
      </w:r>
      <w:bookmarkEnd w:id="4"/>
    </w:p>
    <w:p w14:paraId="0A39B817" w14:textId="77777777" w:rsidR="00142E92" w:rsidRPr="003E6796" w:rsidRDefault="00142E92" w:rsidP="00142E92">
      <w:pPr>
        <w:jc w:val="both"/>
        <w:rPr>
          <w:rFonts w:ascii="Arial" w:hAnsi="Arial" w:cs="Arial"/>
        </w:rPr>
      </w:pPr>
    </w:p>
    <w:p w14:paraId="635812A9" w14:textId="77777777" w:rsidR="00142E92" w:rsidRDefault="00142E92" w:rsidP="00142E92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bookmarkEnd w:id="0"/>
    <w:p w14:paraId="1A804D99" w14:textId="48E76ECB" w:rsidR="000E5226" w:rsidRPr="00142E92" w:rsidRDefault="000E5226" w:rsidP="00142E92"/>
    <w:sectPr w:rsidR="000E5226" w:rsidRPr="00142E92" w:rsidSect="00AB3554">
      <w:footerReference w:type="default" r:id="rId8"/>
      <w:pgSz w:w="11906" w:h="16838"/>
      <w:pgMar w:top="709" w:right="849" w:bottom="709" w:left="993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51A9732E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CD">
          <w:rPr>
            <w:noProof/>
          </w:rPr>
          <w:t>3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726"/>
    <w:multiLevelType w:val="hybridMultilevel"/>
    <w:tmpl w:val="D85E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4DA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EF5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C72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270BD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1034"/>
    <w:multiLevelType w:val="hybridMultilevel"/>
    <w:tmpl w:val="48F431FE"/>
    <w:lvl w:ilvl="0" w:tplc="AAE8EF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D84"/>
    <w:multiLevelType w:val="multilevel"/>
    <w:tmpl w:val="ED300DAE"/>
    <w:lvl w:ilvl="0">
      <w:start w:val="64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700"/>
      <w:numFmt w:val="decimal"/>
      <w:lvlText w:val="%1-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1792A72"/>
    <w:multiLevelType w:val="hybridMultilevel"/>
    <w:tmpl w:val="F272B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35B5D"/>
    <w:multiLevelType w:val="hybridMultilevel"/>
    <w:tmpl w:val="711CA9CA"/>
    <w:lvl w:ilvl="0" w:tplc="D164683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452856"/>
    <w:multiLevelType w:val="hybridMultilevel"/>
    <w:tmpl w:val="4BCEAF10"/>
    <w:lvl w:ilvl="0" w:tplc="7E7A98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15824122">
    <w:abstractNumId w:val="4"/>
  </w:num>
  <w:num w:numId="2" w16cid:durableId="621378288">
    <w:abstractNumId w:val="3"/>
  </w:num>
  <w:num w:numId="3" w16cid:durableId="1333989872">
    <w:abstractNumId w:val="7"/>
  </w:num>
  <w:num w:numId="4" w16cid:durableId="1136609560">
    <w:abstractNumId w:val="0"/>
  </w:num>
  <w:num w:numId="5" w16cid:durableId="622073626">
    <w:abstractNumId w:val="1"/>
  </w:num>
  <w:num w:numId="6" w16cid:durableId="141624411">
    <w:abstractNumId w:val="11"/>
  </w:num>
  <w:num w:numId="7" w16cid:durableId="1086728206">
    <w:abstractNumId w:val="10"/>
  </w:num>
  <w:num w:numId="8" w16cid:durableId="668139868">
    <w:abstractNumId w:val="2"/>
  </w:num>
  <w:num w:numId="9" w16cid:durableId="1675648634">
    <w:abstractNumId w:val="9"/>
  </w:num>
  <w:num w:numId="10" w16cid:durableId="1403211469">
    <w:abstractNumId w:val="8"/>
  </w:num>
  <w:num w:numId="11" w16cid:durableId="2022969018">
    <w:abstractNumId w:val="5"/>
  </w:num>
  <w:num w:numId="12" w16cid:durableId="469711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01678"/>
    <w:rsid w:val="0001030A"/>
    <w:rsid w:val="00040EAC"/>
    <w:rsid w:val="00042E21"/>
    <w:rsid w:val="000754A7"/>
    <w:rsid w:val="00077D65"/>
    <w:rsid w:val="0008091A"/>
    <w:rsid w:val="000843C3"/>
    <w:rsid w:val="00093286"/>
    <w:rsid w:val="000B3CA2"/>
    <w:rsid w:val="000B4E89"/>
    <w:rsid w:val="000B5C43"/>
    <w:rsid w:val="000D6287"/>
    <w:rsid w:val="000E5226"/>
    <w:rsid w:val="000E5AE2"/>
    <w:rsid w:val="0011401F"/>
    <w:rsid w:val="00120601"/>
    <w:rsid w:val="00120949"/>
    <w:rsid w:val="00121988"/>
    <w:rsid w:val="0012397A"/>
    <w:rsid w:val="001274CD"/>
    <w:rsid w:val="00130B83"/>
    <w:rsid w:val="00141F44"/>
    <w:rsid w:val="00142E92"/>
    <w:rsid w:val="00145659"/>
    <w:rsid w:val="001669E1"/>
    <w:rsid w:val="001709A8"/>
    <w:rsid w:val="00186C31"/>
    <w:rsid w:val="001E0609"/>
    <w:rsid w:val="001E4FCD"/>
    <w:rsid w:val="001F4561"/>
    <w:rsid w:val="00202C78"/>
    <w:rsid w:val="0022017E"/>
    <w:rsid w:val="00221F15"/>
    <w:rsid w:val="00256666"/>
    <w:rsid w:val="00282EC9"/>
    <w:rsid w:val="002C161E"/>
    <w:rsid w:val="003052CF"/>
    <w:rsid w:val="003209E3"/>
    <w:rsid w:val="003263EA"/>
    <w:rsid w:val="00351D6B"/>
    <w:rsid w:val="00365519"/>
    <w:rsid w:val="00383114"/>
    <w:rsid w:val="0038647E"/>
    <w:rsid w:val="00390BE1"/>
    <w:rsid w:val="003A77F4"/>
    <w:rsid w:val="003B2FAA"/>
    <w:rsid w:val="003F05E3"/>
    <w:rsid w:val="00423B32"/>
    <w:rsid w:val="00426078"/>
    <w:rsid w:val="004268A7"/>
    <w:rsid w:val="004414BB"/>
    <w:rsid w:val="00444279"/>
    <w:rsid w:val="004578FD"/>
    <w:rsid w:val="00467F94"/>
    <w:rsid w:val="00480F3C"/>
    <w:rsid w:val="004A768A"/>
    <w:rsid w:val="004C076F"/>
    <w:rsid w:val="004C445F"/>
    <w:rsid w:val="004D260D"/>
    <w:rsid w:val="004E06C0"/>
    <w:rsid w:val="00503665"/>
    <w:rsid w:val="00534B7C"/>
    <w:rsid w:val="0056384D"/>
    <w:rsid w:val="00596D86"/>
    <w:rsid w:val="005C3975"/>
    <w:rsid w:val="005E09C2"/>
    <w:rsid w:val="00621B28"/>
    <w:rsid w:val="00652AC1"/>
    <w:rsid w:val="00652F11"/>
    <w:rsid w:val="006817A9"/>
    <w:rsid w:val="006A4200"/>
    <w:rsid w:val="006C7E89"/>
    <w:rsid w:val="006F1177"/>
    <w:rsid w:val="00740EC7"/>
    <w:rsid w:val="007442D4"/>
    <w:rsid w:val="00770DB3"/>
    <w:rsid w:val="007820CA"/>
    <w:rsid w:val="007A19B8"/>
    <w:rsid w:val="007A24EB"/>
    <w:rsid w:val="007B5E2B"/>
    <w:rsid w:val="007C0C03"/>
    <w:rsid w:val="007E764A"/>
    <w:rsid w:val="008012C5"/>
    <w:rsid w:val="00806B4C"/>
    <w:rsid w:val="0082725D"/>
    <w:rsid w:val="0083065D"/>
    <w:rsid w:val="00846DBE"/>
    <w:rsid w:val="008505A1"/>
    <w:rsid w:val="008566D6"/>
    <w:rsid w:val="00865F83"/>
    <w:rsid w:val="008939A3"/>
    <w:rsid w:val="00895491"/>
    <w:rsid w:val="00896A2B"/>
    <w:rsid w:val="008B06D8"/>
    <w:rsid w:val="008C2BCA"/>
    <w:rsid w:val="008F378B"/>
    <w:rsid w:val="0090027A"/>
    <w:rsid w:val="00906744"/>
    <w:rsid w:val="009271DE"/>
    <w:rsid w:val="009313A4"/>
    <w:rsid w:val="00931AA0"/>
    <w:rsid w:val="00932F09"/>
    <w:rsid w:val="00941161"/>
    <w:rsid w:val="00945339"/>
    <w:rsid w:val="009643CA"/>
    <w:rsid w:val="00965F9A"/>
    <w:rsid w:val="009672E6"/>
    <w:rsid w:val="00992463"/>
    <w:rsid w:val="009A5399"/>
    <w:rsid w:val="009B6418"/>
    <w:rsid w:val="009D6B00"/>
    <w:rsid w:val="009D7001"/>
    <w:rsid w:val="009F3809"/>
    <w:rsid w:val="00A143E0"/>
    <w:rsid w:val="00A47039"/>
    <w:rsid w:val="00A62A1E"/>
    <w:rsid w:val="00A668E2"/>
    <w:rsid w:val="00A71AB0"/>
    <w:rsid w:val="00A71F46"/>
    <w:rsid w:val="00A77A91"/>
    <w:rsid w:val="00A86DC0"/>
    <w:rsid w:val="00A9045D"/>
    <w:rsid w:val="00AA3D0B"/>
    <w:rsid w:val="00AB3554"/>
    <w:rsid w:val="00AD0AB3"/>
    <w:rsid w:val="00AD5421"/>
    <w:rsid w:val="00AD543C"/>
    <w:rsid w:val="00AE26C1"/>
    <w:rsid w:val="00AE7288"/>
    <w:rsid w:val="00AF649F"/>
    <w:rsid w:val="00B05E5B"/>
    <w:rsid w:val="00B81326"/>
    <w:rsid w:val="00B94844"/>
    <w:rsid w:val="00BB78B5"/>
    <w:rsid w:val="00BC50B0"/>
    <w:rsid w:val="00BE3D91"/>
    <w:rsid w:val="00BE487B"/>
    <w:rsid w:val="00C078C8"/>
    <w:rsid w:val="00C11660"/>
    <w:rsid w:val="00C17282"/>
    <w:rsid w:val="00C4254B"/>
    <w:rsid w:val="00C51017"/>
    <w:rsid w:val="00C62A7A"/>
    <w:rsid w:val="00C70496"/>
    <w:rsid w:val="00C836B1"/>
    <w:rsid w:val="00C87731"/>
    <w:rsid w:val="00CA4A37"/>
    <w:rsid w:val="00CD58F1"/>
    <w:rsid w:val="00D2102C"/>
    <w:rsid w:val="00D21F4B"/>
    <w:rsid w:val="00D56EB9"/>
    <w:rsid w:val="00D6486A"/>
    <w:rsid w:val="00D654A1"/>
    <w:rsid w:val="00D67F85"/>
    <w:rsid w:val="00D72C44"/>
    <w:rsid w:val="00DB38B9"/>
    <w:rsid w:val="00DC2238"/>
    <w:rsid w:val="00DC71EF"/>
    <w:rsid w:val="00E07693"/>
    <w:rsid w:val="00E25BC4"/>
    <w:rsid w:val="00E53698"/>
    <w:rsid w:val="00E62F4B"/>
    <w:rsid w:val="00EA2B21"/>
    <w:rsid w:val="00EA397D"/>
    <w:rsid w:val="00EB0497"/>
    <w:rsid w:val="00EC64FE"/>
    <w:rsid w:val="00EF3C9E"/>
    <w:rsid w:val="00EF3FA8"/>
    <w:rsid w:val="00EF626C"/>
    <w:rsid w:val="00F055D7"/>
    <w:rsid w:val="00F06D2C"/>
    <w:rsid w:val="00F15CE8"/>
    <w:rsid w:val="00F5260A"/>
    <w:rsid w:val="00F5328A"/>
    <w:rsid w:val="00F631D4"/>
    <w:rsid w:val="00F82BAF"/>
    <w:rsid w:val="00F84B01"/>
    <w:rsid w:val="00F8619B"/>
    <w:rsid w:val="00FB57F0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2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qFormat/>
    <w:rsid w:val="004268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32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locked/>
    <w:rsid w:val="00932F09"/>
  </w:style>
  <w:style w:type="paragraph" w:styleId="Tytu">
    <w:name w:val="Title"/>
    <w:basedOn w:val="Normalny"/>
    <w:link w:val="TytuZnak"/>
    <w:qFormat/>
    <w:rsid w:val="000E52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522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F05F-497D-4EC9-AAE0-A36D7A7F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Izabela Morawiec</cp:lastModifiedBy>
  <cp:revision>142</cp:revision>
  <cp:lastPrinted>2024-03-11T08:08:00Z</cp:lastPrinted>
  <dcterms:created xsi:type="dcterms:W3CDTF">2020-10-17T20:03:00Z</dcterms:created>
  <dcterms:modified xsi:type="dcterms:W3CDTF">2024-03-11T12:50:00Z</dcterms:modified>
</cp:coreProperties>
</file>